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F8" w:rsidRPr="002A19E3" w:rsidRDefault="002A19E3" w:rsidP="00455EF8">
      <w:pPr>
        <w:jc w:val="center"/>
        <w:rPr>
          <w:b/>
          <w:sz w:val="28"/>
        </w:rPr>
      </w:pPr>
      <w:bookmarkStart w:id="0" w:name="_GoBack"/>
      <w:bookmarkEnd w:id="0"/>
      <w:r w:rsidRPr="002A19E3">
        <w:rPr>
          <w:b/>
          <w:sz w:val="28"/>
        </w:rPr>
        <w:t>Save the Children</w:t>
      </w:r>
    </w:p>
    <w:p w:rsidR="002A19E3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Bangladesh Country Office</w:t>
      </w:r>
    </w:p>
    <w:p w:rsidR="00455EF8" w:rsidRPr="00696B94" w:rsidRDefault="00455EF8" w:rsidP="00455EF8">
      <w:pPr>
        <w:jc w:val="center"/>
        <w:rPr>
          <w:b/>
          <w:sz w:val="2"/>
        </w:rPr>
      </w:pPr>
    </w:p>
    <w:p w:rsidR="00455EF8" w:rsidRPr="002A19E3" w:rsidRDefault="00455EF8" w:rsidP="00455EF8">
      <w:pPr>
        <w:jc w:val="center"/>
        <w:rPr>
          <w:b/>
          <w:sz w:val="36"/>
          <w:u w:val="single"/>
        </w:rPr>
      </w:pPr>
      <w:r w:rsidRPr="002A19E3">
        <w:rPr>
          <w:b/>
          <w:sz w:val="36"/>
          <w:u w:val="single"/>
        </w:rPr>
        <w:t>Printing Schedule</w:t>
      </w:r>
    </w:p>
    <w:p w:rsidR="00455EF8" w:rsidRPr="00DE65EE" w:rsidRDefault="00455EF8" w:rsidP="00455EF8">
      <w:pPr>
        <w:rPr>
          <w:sz w:val="10"/>
        </w:rPr>
      </w:pPr>
    </w:p>
    <w:p w:rsidR="009B7615" w:rsidRDefault="00455EF8" w:rsidP="002664D0">
      <w:pPr>
        <w:ind w:left="2160" w:hanging="2160"/>
        <w:rPr>
          <w:b/>
          <w:sz w:val="26"/>
          <w:szCs w:val="20"/>
        </w:rPr>
      </w:pPr>
      <w:r w:rsidRPr="00C2635E">
        <w:rPr>
          <w:b/>
          <w:sz w:val="26"/>
          <w:szCs w:val="20"/>
        </w:rPr>
        <w:t xml:space="preserve">Name of the </w:t>
      </w:r>
      <w:r w:rsidR="002A19E3" w:rsidRPr="00C2635E">
        <w:rPr>
          <w:b/>
          <w:sz w:val="26"/>
          <w:szCs w:val="20"/>
        </w:rPr>
        <w:t>items</w:t>
      </w:r>
      <w:r w:rsidR="002A19E3">
        <w:rPr>
          <w:b/>
          <w:sz w:val="26"/>
          <w:szCs w:val="20"/>
        </w:rPr>
        <w:t xml:space="preserve">:  </w:t>
      </w:r>
      <w:r w:rsidR="009B7615">
        <w:rPr>
          <w:b/>
          <w:sz w:val="26"/>
          <w:szCs w:val="20"/>
        </w:rPr>
        <w:t>8</w:t>
      </w:r>
      <w:r w:rsidR="00E43F6E">
        <w:rPr>
          <w:b/>
          <w:sz w:val="26"/>
          <w:szCs w:val="20"/>
        </w:rPr>
        <w:t xml:space="preserve"> Classroom charts</w:t>
      </w:r>
      <w:r w:rsidR="002664D0">
        <w:rPr>
          <w:b/>
          <w:sz w:val="26"/>
          <w:szCs w:val="20"/>
        </w:rPr>
        <w:t xml:space="preserve"> </w:t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>
        <w:rPr>
          <w:b/>
          <w:sz w:val="26"/>
          <w:szCs w:val="20"/>
        </w:rPr>
        <w:tab/>
      </w:r>
      <w:r w:rsidR="009B7615" w:rsidRPr="00C2635E">
        <w:rPr>
          <w:b/>
          <w:sz w:val="26"/>
          <w:szCs w:val="20"/>
        </w:rPr>
        <w:t xml:space="preserve">Date: </w:t>
      </w:r>
      <w:r w:rsidR="00CC6D9A">
        <w:rPr>
          <w:b/>
          <w:sz w:val="26"/>
          <w:szCs w:val="20"/>
        </w:rPr>
        <w:t>17</w:t>
      </w:r>
      <w:r w:rsidR="009B7615">
        <w:rPr>
          <w:b/>
          <w:sz w:val="26"/>
          <w:szCs w:val="20"/>
        </w:rPr>
        <w:t>.02.15</w:t>
      </w:r>
    </w:p>
    <w:p w:rsidR="00317679" w:rsidRDefault="002664D0" w:rsidP="002664D0">
      <w:pPr>
        <w:ind w:left="2160" w:hanging="2160"/>
        <w:rPr>
          <w:b/>
          <w:sz w:val="26"/>
          <w:szCs w:val="20"/>
        </w:rPr>
      </w:pPr>
      <w:r w:rsidRPr="009B7615">
        <w:rPr>
          <w:b/>
          <w:szCs w:val="20"/>
        </w:rPr>
        <w:t>(Animal, Bird, Fruit, Flower</w:t>
      </w:r>
      <w:r w:rsidR="009B7615" w:rsidRPr="009B7615">
        <w:rPr>
          <w:b/>
          <w:szCs w:val="20"/>
        </w:rPr>
        <w:t>s</w:t>
      </w:r>
      <w:r w:rsidRPr="009B7615">
        <w:rPr>
          <w:b/>
          <w:szCs w:val="20"/>
        </w:rPr>
        <w:t>, Bangla alphabet</w:t>
      </w:r>
      <w:r w:rsidR="009B7615" w:rsidRPr="009B7615">
        <w:rPr>
          <w:b/>
          <w:szCs w:val="20"/>
        </w:rPr>
        <w:t>-Vowel &amp; Consonant</w:t>
      </w:r>
      <w:r w:rsidRPr="009B7615">
        <w:rPr>
          <w:b/>
          <w:szCs w:val="20"/>
        </w:rPr>
        <w:t>, Number, English Alphabet)</w:t>
      </w:r>
      <w:r w:rsidR="009B7615">
        <w:rPr>
          <w:b/>
          <w:szCs w:val="20"/>
        </w:rPr>
        <w:t xml:space="preserve">   </w:t>
      </w:r>
    </w:p>
    <w:p w:rsidR="00455EF8" w:rsidRPr="00C2635E" w:rsidRDefault="002A19E3" w:rsidP="00455EF8">
      <w:pPr>
        <w:rPr>
          <w:b/>
          <w:sz w:val="26"/>
          <w:szCs w:val="20"/>
        </w:rPr>
      </w:pPr>
      <w:r>
        <w:rPr>
          <w:b/>
          <w:sz w:val="26"/>
          <w:szCs w:val="20"/>
        </w:rPr>
        <w:t>Program/Project: S</w:t>
      </w:r>
      <w:r w:rsidR="00455EF8" w:rsidRPr="00C2635E">
        <w:rPr>
          <w:b/>
          <w:sz w:val="26"/>
          <w:szCs w:val="20"/>
        </w:rPr>
        <w:t>HIKHON Program</w:t>
      </w:r>
      <w:r w:rsidR="00AC5C7E">
        <w:rPr>
          <w:b/>
          <w:sz w:val="26"/>
          <w:szCs w:val="20"/>
        </w:rPr>
        <w:t xml:space="preserve">/Dhaka         </w:t>
      </w:r>
      <w:r>
        <w:rPr>
          <w:b/>
          <w:sz w:val="26"/>
          <w:szCs w:val="20"/>
        </w:rPr>
        <w:t xml:space="preserve">              </w:t>
      </w:r>
      <w:r w:rsidR="00E43F6E">
        <w:rPr>
          <w:b/>
          <w:sz w:val="26"/>
          <w:szCs w:val="20"/>
        </w:rPr>
        <w:tab/>
      </w:r>
      <w:r>
        <w:rPr>
          <w:b/>
          <w:sz w:val="26"/>
          <w:szCs w:val="20"/>
        </w:rPr>
        <w:t>Sector:  Educati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076"/>
        <w:gridCol w:w="5461"/>
      </w:tblGrid>
      <w:tr w:rsidR="00455EF8" w:rsidRPr="00A80C3A" w:rsidTr="00A31A04">
        <w:trPr>
          <w:jc w:val="center"/>
        </w:trPr>
        <w:tc>
          <w:tcPr>
            <w:tcW w:w="738" w:type="dxa"/>
          </w:tcPr>
          <w:p w:rsidR="00455EF8" w:rsidRPr="00A80C3A" w:rsidRDefault="00455EF8" w:rsidP="00FB07EB">
            <w:pPr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Sl. #</w:t>
            </w:r>
          </w:p>
        </w:tc>
        <w:tc>
          <w:tcPr>
            <w:tcW w:w="3076" w:type="dxa"/>
          </w:tcPr>
          <w:p w:rsidR="00455EF8" w:rsidRPr="00A80C3A" w:rsidRDefault="00455EF8" w:rsidP="00FB07EB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Particulars</w:t>
            </w:r>
          </w:p>
        </w:tc>
        <w:tc>
          <w:tcPr>
            <w:tcW w:w="5461" w:type="dxa"/>
          </w:tcPr>
          <w:p w:rsidR="00455EF8" w:rsidRPr="00A80C3A" w:rsidRDefault="00455EF8" w:rsidP="008306FE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 xml:space="preserve">Specification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Size</w:t>
            </w:r>
            <w:r>
              <w:rPr>
                <w:rFonts w:ascii="Arial" w:hAnsi="Arial" w:cs="Arial"/>
                <w:sz w:val="23"/>
                <w:szCs w:val="23"/>
              </w:rPr>
              <w:t xml:space="preserve"> of the publication</w:t>
            </w:r>
          </w:p>
        </w:tc>
        <w:tc>
          <w:tcPr>
            <w:tcW w:w="5461" w:type="dxa"/>
          </w:tcPr>
          <w:p w:rsidR="00E963D8" w:rsidRPr="00A80C3A" w:rsidRDefault="002664D0" w:rsidP="0079557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79557B">
              <w:rPr>
                <w:rFonts w:ascii="Arial" w:hAnsi="Arial" w:cs="Arial"/>
                <w:sz w:val="23"/>
                <w:szCs w:val="23"/>
              </w:rPr>
              <w:t>4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inch   X 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79557B">
              <w:rPr>
                <w:rFonts w:ascii="Arial" w:hAnsi="Arial" w:cs="Arial"/>
                <w:sz w:val="23"/>
                <w:szCs w:val="23"/>
              </w:rPr>
              <w:t>6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inch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pages in each publication </w:t>
            </w:r>
          </w:p>
        </w:tc>
        <w:tc>
          <w:tcPr>
            <w:tcW w:w="5461" w:type="dxa"/>
          </w:tcPr>
          <w:p w:rsidR="00E963D8" w:rsidRPr="00A80C3A" w:rsidRDefault="009B7615" w:rsidP="0042573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 separate sheet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C6D9A">
              <w:rPr>
                <w:rFonts w:ascii="Arial" w:hAnsi="Arial" w:cs="Arial"/>
                <w:sz w:val="23"/>
                <w:szCs w:val="23"/>
              </w:rPr>
              <w:t>(Single side printing)</w:t>
            </w:r>
          </w:p>
        </w:tc>
      </w:tr>
      <w:tr w:rsidR="00E963D8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9F3D6B" w:rsidRDefault="00E963D8" w:rsidP="003176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</w:t>
            </w:r>
            <w:r w:rsidRPr="00A80C3A">
              <w:rPr>
                <w:rFonts w:ascii="Arial" w:hAnsi="Arial" w:cs="Arial"/>
                <w:sz w:val="23"/>
                <w:szCs w:val="23"/>
              </w:rPr>
              <w:t>Quantit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E963D8" w:rsidRPr="009F3D6B" w:rsidRDefault="00132E66" w:rsidP="009B761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</w:t>
            </w:r>
            <w:r w:rsidR="009B7615">
              <w:rPr>
                <w:rFonts w:ascii="Arial" w:hAnsi="Arial" w:cs="Arial"/>
                <w:sz w:val="23"/>
                <w:szCs w:val="23"/>
              </w:rPr>
              <w:t xml:space="preserve"> sets (8 charts=1 set)</w:t>
            </w:r>
          </w:p>
        </w:tc>
      </w:tr>
      <w:tr w:rsidR="00E963D8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9F3D6B" w:rsidRDefault="00E963D8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9F3D6B">
              <w:rPr>
                <w:rFonts w:ascii="Arial" w:hAnsi="Arial" w:cs="Arial"/>
                <w:sz w:val="23"/>
                <w:szCs w:val="23"/>
              </w:rPr>
              <w:t>Inner  Pages</w:t>
            </w:r>
          </w:p>
        </w:tc>
        <w:tc>
          <w:tcPr>
            <w:tcW w:w="5461" w:type="dxa"/>
          </w:tcPr>
          <w:p w:rsidR="00E963D8" w:rsidRPr="009F3D6B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sheet for each item</w:t>
            </w:r>
          </w:p>
        </w:tc>
      </w:tr>
      <w:tr w:rsidR="00E963D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Pape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CC6D9A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VC paper </w:t>
            </w:r>
            <w:r w:rsidR="006030B6">
              <w:rPr>
                <w:rFonts w:ascii="Arial" w:hAnsi="Arial" w:cs="Arial"/>
                <w:sz w:val="23"/>
                <w:szCs w:val="23"/>
              </w:rPr>
              <w:t xml:space="preserve">(300 gsm) </w:t>
            </w:r>
            <w:r>
              <w:rPr>
                <w:rFonts w:ascii="Arial" w:hAnsi="Arial" w:cs="Arial"/>
                <w:sz w:val="23"/>
                <w:szCs w:val="23"/>
              </w:rPr>
              <w:t>and plastic made pipe</w:t>
            </w:r>
            <w:r w:rsidR="006030B6">
              <w:rPr>
                <w:rFonts w:ascii="Arial" w:hAnsi="Arial" w:cs="Arial"/>
                <w:sz w:val="23"/>
                <w:szCs w:val="23"/>
              </w:rPr>
              <w:t xml:space="preserve"> with rope</w:t>
            </w:r>
            <w:r>
              <w:rPr>
                <w:rFonts w:ascii="Arial" w:hAnsi="Arial" w:cs="Arial"/>
                <w:sz w:val="23"/>
                <w:szCs w:val="23"/>
              </w:rPr>
              <w:t xml:space="preserve"> (Top-bottom)  </w:t>
            </w:r>
            <w:r w:rsidR="00DE65EE">
              <w:rPr>
                <w:rFonts w:ascii="Arial" w:hAnsi="Arial" w:cs="Arial"/>
                <w:sz w:val="23"/>
                <w:szCs w:val="23"/>
              </w:rPr>
              <w:t>for each sheet</w:t>
            </w:r>
          </w:p>
        </w:tc>
      </w:tr>
      <w:tr w:rsidR="00E963D8" w:rsidRPr="00A80C3A" w:rsidTr="00A31A04">
        <w:trPr>
          <w:trHeight w:val="332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C55B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C55B5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ur (4)</w:t>
            </w:r>
            <w:r w:rsidR="00E963D8">
              <w:rPr>
                <w:rFonts w:ascii="Arial" w:hAnsi="Arial" w:cs="Arial"/>
                <w:sz w:val="23"/>
                <w:szCs w:val="23"/>
              </w:rPr>
              <w:t xml:space="preserve"> color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8E13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8E1392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Paper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3E4D0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3E4D0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E963D8" w:rsidRPr="00A80C3A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9437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ver </w:t>
            </w:r>
            <w:r w:rsidRPr="00A80C3A">
              <w:rPr>
                <w:rFonts w:ascii="Arial" w:hAnsi="Arial" w:cs="Arial"/>
                <w:sz w:val="23"/>
                <w:szCs w:val="23"/>
              </w:rPr>
              <w:t>lamin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E963D8" w:rsidRDefault="00CC6D9A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9174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91743D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Type of binding</w:t>
            </w:r>
          </w:p>
        </w:tc>
        <w:tc>
          <w:tcPr>
            <w:tcW w:w="5461" w:type="dxa"/>
          </w:tcPr>
          <w:p w:rsidR="00E963D8" w:rsidRPr="00A80C3A" w:rsidRDefault="00DE65EE" w:rsidP="002664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/A</w:t>
            </w:r>
            <w:r w:rsidR="0042573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25B48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llustration</w:t>
            </w:r>
          </w:p>
        </w:tc>
        <w:tc>
          <w:tcPr>
            <w:tcW w:w="5461" w:type="dxa"/>
          </w:tcPr>
          <w:p w:rsidR="00E963D8" w:rsidRPr="00A80C3A" w:rsidRDefault="00E963D8" w:rsidP="002664D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inting house will illustrate 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all </w:t>
            </w:r>
            <w:r>
              <w:rPr>
                <w:rFonts w:ascii="Arial" w:hAnsi="Arial" w:cs="Arial"/>
                <w:sz w:val="23"/>
                <w:szCs w:val="23"/>
              </w:rPr>
              <w:t>pages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xt matter </w:t>
            </w:r>
          </w:p>
        </w:tc>
        <w:tc>
          <w:tcPr>
            <w:tcW w:w="5461" w:type="dxa"/>
          </w:tcPr>
          <w:p w:rsidR="00E963D8" w:rsidRDefault="00E963D8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 will provide soft copy</w:t>
            </w:r>
          </w:p>
        </w:tc>
      </w:tr>
      <w:tr w:rsidR="00E963D8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15752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15752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iting and final printing</w:t>
            </w:r>
          </w:p>
        </w:tc>
        <w:tc>
          <w:tcPr>
            <w:tcW w:w="5461" w:type="dxa"/>
          </w:tcPr>
          <w:p w:rsidR="00E963D8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9D19DF">
              <w:rPr>
                <w:rFonts w:ascii="Arial" w:hAnsi="Arial" w:cs="Arial"/>
                <w:sz w:val="23"/>
                <w:szCs w:val="23"/>
              </w:rPr>
              <w:t>Printer will provide several draft hard copies to</w:t>
            </w:r>
            <w:r>
              <w:rPr>
                <w:rFonts w:ascii="Arial" w:hAnsi="Arial" w:cs="Arial"/>
                <w:sz w:val="23"/>
                <w:szCs w:val="23"/>
              </w:rPr>
              <w:t xml:space="preserve"> the Task Manager to</w:t>
            </w:r>
            <w:r w:rsidRPr="009D19DF">
              <w:rPr>
                <w:rFonts w:ascii="Arial" w:hAnsi="Arial" w:cs="Arial"/>
                <w:sz w:val="23"/>
                <w:szCs w:val="23"/>
              </w:rPr>
              <w:t xml:space="preserve"> review and edit</w:t>
            </w:r>
          </w:p>
          <w:p w:rsidR="00E963D8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approval of the desktop proof by the Task Manager Printer will go for Machine proof</w:t>
            </w:r>
          </w:p>
          <w:p w:rsidR="00E963D8" w:rsidRPr="009D19DF" w:rsidRDefault="00E963D8" w:rsidP="006961E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signed approval of the machine proof the printer will go for printing</w:t>
            </w:r>
          </w:p>
        </w:tc>
      </w:tr>
      <w:tr w:rsidR="00E963D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B07E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ckaging</w:t>
            </w:r>
          </w:p>
        </w:tc>
        <w:tc>
          <w:tcPr>
            <w:tcW w:w="5461" w:type="dxa"/>
          </w:tcPr>
          <w:p w:rsidR="00E963D8" w:rsidRDefault="00E963D8" w:rsidP="006961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 set of </w:t>
            </w:r>
            <w:r w:rsidR="00CC6D9A">
              <w:rPr>
                <w:rFonts w:ascii="Arial" w:hAnsi="Arial" w:cs="Arial"/>
                <w:sz w:val="23"/>
                <w:szCs w:val="23"/>
              </w:rPr>
              <w:t>45</w:t>
            </w:r>
            <w:r w:rsidR="002664D0">
              <w:rPr>
                <w:rFonts w:ascii="Arial" w:hAnsi="Arial" w:cs="Arial"/>
                <w:sz w:val="23"/>
                <w:szCs w:val="23"/>
              </w:rPr>
              <w:t xml:space="preserve"> charts</w:t>
            </w:r>
            <w:r w:rsidRPr="00A80C3A">
              <w:rPr>
                <w:rFonts w:ascii="Arial" w:hAnsi="Arial" w:cs="Arial"/>
                <w:sz w:val="23"/>
                <w:szCs w:val="23"/>
              </w:rPr>
              <w:t xml:space="preserve"> in each packet </w:t>
            </w:r>
          </w:p>
          <w:p w:rsidR="00E963D8" w:rsidRDefault="00E963D8" w:rsidP="006961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ll the materials </w:t>
            </w:r>
            <w:r>
              <w:rPr>
                <w:rFonts w:ascii="Arial" w:hAnsi="Arial" w:cs="Arial"/>
                <w:sz w:val="23"/>
                <w:szCs w:val="23"/>
              </w:rPr>
              <w:t>must be delivered through carto</w:t>
            </w:r>
            <w:r w:rsidR="00CC6D9A">
              <w:rPr>
                <w:rFonts w:ascii="Arial" w:hAnsi="Arial" w:cs="Arial"/>
                <w:sz w:val="23"/>
                <w:szCs w:val="23"/>
              </w:rPr>
              <w:t>o</w:t>
            </w:r>
            <w:r w:rsidRPr="00A80C3A">
              <w:rPr>
                <w:rFonts w:ascii="Arial" w:hAnsi="Arial" w:cs="Arial"/>
                <w:sz w:val="23"/>
                <w:szCs w:val="23"/>
              </w:rPr>
              <w:t>n.</w:t>
            </w:r>
          </w:p>
        </w:tc>
      </w:tr>
      <w:tr w:rsidR="00E963D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E963D8" w:rsidRPr="009F3D6B" w:rsidRDefault="00E963D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E963D8" w:rsidRPr="00A80C3A" w:rsidRDefault="00E963D8" w:rsidP="00F23C56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>
              <w:rPr>
                <w:rFonts w:ascii="Arial" w:hAnsi="Arial" w:cs="Arial"/>
                <w:sz w:val="23"/>
                <w:szCs w:val="23"/>
              </w:rPr>
              <w:t xml:space="preserve">and place of delivery </w:t>
            </w:r>
          </w:p>
        </w:tc>
        <w:tc>
          <w:tcPr>
            <w:tcW w:w="5461" w:type="dxa"/>
          </w:tcPr>
          <w:p w:rsidR="00E963D8" w:rsidRDefault="002664D0" w:rsidP="006961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ate: </w:t>
            </w:r>
            <w:r w:rsidR="009B7615">
              <w:rPr>
                <w:rFonts w:ascii="Arial" w:hAnsi="Arial" w:cs="Arial"/>
                <w:sz w:val="23"/>
                <w:szCs w:val="23"/>
              </w:rPr>
              <w:t>1</w:t>
            </w:r>
            <w:r w:rsidR="00BB1E64">
              <w:rPr>
                <w:rFonts w:ascii="Arial" w:hAnsi="Arial" w:cs="Arial"/>
                <w:sz w:val="23"/>
                <w:szCs w:val="23"/>
              </w:rPr>
              <w:t>5</w:t>
            </w:r>
            <w:r w:rsidR="009B7615">
              <w:rPr>
                <w:rFonts w:ascii="Arial" w:hAnsi="Arial" w:cs="Arial"/>
                <w:sz w:val="23"/>
                <w:szCs w:val="23"/>
              </w:rPr>
              <w:t xml:space="preserve"> March</w:t>
            </w:r>
            <w:r w:rsidR="00267ACC">
              <w:rPr>
                <w:rFonts w:ascii="Arial" w:hAnsi="Arial" w:cs="Arial"/>
                <w:sz w:val="23"/>
                <w:szCs w:val="23"/>
              </w:rPr>
              <w:t>, 2014</w:t>
            </w:r>
          </w:p>
          <w:p w:rsidR="00E963D8" w:rsidRPr="00A80C3A" w:rsidRDefault="00E963D8" w:rsidP="00DB04B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ce: Save the Children,Gulshan-2, SHIKHON Partners Officer of Cox’s bazaar</w:t>
            </w:r>
          </w:p>
        </w:tc>
      </w:tr>
      <w:tr w:rsidR="00752092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752092" w:rsidRPr="009F3D6B" w:rsidRDefault="00752092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752092" w:rsidRDefault="00752092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nal soft copy </w:t>
            </w:r>
          </w:p>
        </w:tc>
        <w:tc>
          <w:tcPr>
            <w:tcW w:w="5461" w:type="dxa"/>
          </w:tcPr>
          <w:p w:rsidR="00BD4F41" w:rsidRDefault="00BD4F41" w:rsidP="00AC5C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bmitting the bill </w:t>
            </w:r>
            <w:r w:rsidRPr="00BD4F41">
              <w:rPr>
                <w:rFonts w:ascii="Arial" w:hAnsi="Arial" w:cs="Arial"/>
                <w:sz w:val="23"/>
                <w:szCs w:val="23"/>
                <w:u w:val="single"/>
              </w:rPr>
              <w:t>f</w:t>
            </w:r>
            <w:r w:rsidR="00AC5C7E" w:rsidRPr="00BD4F41">
              <w:rPr>
                <w:rFonts w:ascii="Arial" w:hAnsi="Arial" w:cs="Arial"/>
                <w:sz w:val="23"/>
                <w:szCs w:val="23"/>
                <w:u w:val="single"/>
              </w:rPr>
              <w:t>inal softcopy</w:t>
            </w:r>
            <w:r w:rsidR="00AC5C7E" w:rsidRPr="00A80C3A">
              <w:rPr>
                <w:rFonts w:ascii="Arial" w:hAnsi="Arial" w:cs="Arial"/>
                <w:sz w:val="23"/>
                <w:szCs w:val="23"/>
              </w:rPr>
              <w:t xml:space="preserve"> of printing materials must be submitted to 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the task Manager in </w:t>
            </w:r>
          </w:p>
          <w:p w:rsidR="00BD4F41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. W</w:t>
            </w:r>
            <w:r w:rsidR="00AC5C7E" w:rsidRPr="00BD4F41">
              <w:rPr>
                <w:rFonts w:ascii="Arial" w:hAnsi="Arial" w:cs="Arial"/>
                <w:b/>
                <w:sz w:val="23"/>
                <w:szCs w:val="23"/>
              </w:rPr>
              <w:t>ord version,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D4F41" w:rsidRDefault="00AC5C7E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>b. Illustrator edit vers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4F4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52092" w:rsidRPr="009D19DF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 xml:space="preserve">c. Camera ready copy </w:t>
            </w:r>
          </w:p>
        </w:tc>
      </w:tr>
      <w:tr w:rsidR="0099590D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99590D" w:rsidRPr="009F3D6B" w:rsidRDefault="0099590D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9590D" w:rsidRDefault="0099590D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Quotation </w:t>
            </w:r>
          </w:p>
        </w:tc>
        <w:tc>
          <w:tcPr>
            <w:tcW w:w="5461" w:type="dxa"/>
          </w:tcPr>
          <w:p w:rsidR="00EE52A8" w:rsidRPr="0099590D" w:rsidRDefault="00EE52A8" w:rsidP="00267AC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mple paper</w:t>
            </w:r>
            <w:r w:rsidR="00267ACC">
              <w:rPr>
                <w:rFonts w:ascii="Arial" w:hAnsi="Arial" w:cs="Arial"/>
                <w:sz w:val="23"/>
                <w:szCs w:val="23"/>
              </w:rPr>
              <w:t>/item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E1077">
              <w:rPr>
                <w:rFonts w:ascii="Arial" w:hAnsi="Arial" w:cs="Arial"/>
                <w:sz w:val="23"/>
                <w:szCs w:val="23"/>
              </w:rPr>
              <w:t xml:space="preserve">(as mentioned in above number 5 &amp; </w:t>
            </w:r>
            <w:r w:rsidR="00267ACC">
              <w:rPr>
                <w:rFonts w:ascii="Arial" w:hAnsi="Arial" w:cs="Arial"/>
                <w:sz w:val="23"/>
                <w:szCs w:val="23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) must be submitted with the quotation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Other instructions if any </w:t>
            </w:r>
          </w:p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61" w:type="dxa"/>
          </w:tcPr>
          <w:p w:rsidR="00455EF8" w:rsidRPr="00A80C3A" w:rsidRDefault="00AC3FAB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pply, </w:t>
            </w:r>
            <w:r w:rsidR="0099590D">
              <w:rPr>
                <w:rFonts w:ascii="Arial" w:hAnsi="Arial" w:cs="Arial"/>
                <w:sz w:val="23"/>
                <w:szCs w:val="23"/>
              </w:rPr>
              <w:t>printer will send to the field office with one approved copy by the task manager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455EF8" w:rsidRPr="00696B94" w:rsidRDefault="00455EF8" w:rsidP="00455EF8">
      <w:pPr>
        <w:rPr>
          <w:rFonts w:ascii="Arial" w:hAnsi="Arial" w:cs="Arial"/>
          <w:sz w:val="15"/>
          <w:szCs w:val="23"/>
        </w:rPr>
      </w:pPr>
    </w:p>
    <w:p w:rsidR="00455EF8" w:rsidRPr="00A80C3A" w:rsidRDefault="00455EF8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_________________</w:t>
      </w:r>
      <w:r w:rsidRPr="00A80C3A">
        <w:rPr>
          <w:rFonts w:ascii="Arial" w:hAnsi="Arial" w:cs="Arial"/>
          <w:sz w:val="23"/>
          <w:szCs w:val="23"/>
        </w:rPr>
        <w:tab/>
        <w:t>__________________</w:t>
      </w:r>
    </w:p>
    <w:p w:rsidR="00317679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ommended by the Task Manager</w:t>
      </w:r>
      <w:r w:rsidR="00455EF8" w:rsidRPr="00A80C3A">
        <w:rPr>
          <w:rFonts w:ascii="Arial" w:hAnsi="Arial" w:cs="Arial"/>
          <w:sz w:val="23"/>
          <w:szCs w:val="23"/>
        </w:rPr>
        <w:t>:</w:t>
      </w:r>
      <w:r w:rsidR="00752092">
        <w:rPr>
          <w:rFonts w:ascii="Arial" w:hAnsi="Arial" w:cs="Arial"/>
          <w:sz w:val="23"/>
          <w:szCs w:val="23"/>
        </w:rPr>
        <w:tab/>
        <w:t>Approved</w:t>
      </w:r>
      <w:r w:rsidR="00752092" w:rsidRPr="00A80C3A">
        <w:rPr>
          <w:rFonts w:ascii="Arial" w:hAnsi="Arial" w:cs="Arial"/>
          <w:sz w:val="23"/>
          <w:szCs w:val="23"/>
        </w:rPr>
        <w:t xml:space="preserve"> by: </w:t>
      </w:r>
    </w:p>
    <w:p w:rsidR="00455EF8" w:rsidRPr="00A80C3A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:</w:t>
      </w:r>
      <w:r w:rsid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  <w:t>Name:</w:t>
      </w:r>
      <w:r w:rsidR="00455EF8" w:rsidRPr="00A80C3A">
        <w:rPr>
          <w:rFonts w:ascii="Arial" w:hAnsi="Arial" w:cs="Arial"/>
          <w:sz w:val="23"/>
          <w:szCs w:val="23"/>
        </w:rPr>
        <w:tab/>
      </w:r>
      <w:r w:rsidR="00455EF8" w:rsidRPr="00A80C3A">
        <w:rPr>
          <w:rFonts w:ascii="Arial" w:hAnsi="Arial" w:cs="Arial"/>
          <w:sz w:val="23"/>
          <w:szCs w:val="23"/>
        </w:rPr>
        <w:tab/>
      </w:r>
    </w:p>
    <w:p w:rsidR="00455EF8" w:rsidRPr="00696B94" w:rsidRDefault="00752092" w:rsidP="00455EF8">
      <w:pPr>
        <w:tabs>
          <w:tab w:val="left" w:pos="6120"/>
        </w:tabs>
        <w:rPr>
          <w:rFonts w:ascii="Arial" w:hAnsi="Arial" w:cs="Arial"/>
          <w:sz w:val="9"/>
          <w:szCs w:val="23"/>
        </w:rPr>
      </w:pPr>
      <w:r w:rsidRPr="00A80C3A">
        <w:rPr>
          <w:rFonts w:ascii="Arial" w:hAnsi="Arial" w:cs="Arial"/>
          <w:sz w:val="23"/>
          <w:szCs w:val="23"/>
        </w:rPr>
        <w:t>Date:____/____/_____</w:t>
      </w:r>
      <w:r w:rsidR="00317679" w:rsidRP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</w:r>
      <w:r w:rsidR="00317679" w:rsidRPr="00A80C3A">
        <w:rPr>
          <w:rFonts w:ascii="Arial" w:hAnsi="Arial" w:cs="Arial"/>
          <w:sz w:val="23"/>
          <w:szCs w:val="23"/>
        </w:rPr>
        <w:t>Date:____/____/_____</w:t>
      </w:r>
    </w:p>
    <w:sectPr w:rsidR="00455EF8" w:rsidRPr="00696B94" w:rsidSect="008843EC">
      <w:headerReference w:type="default" r:id="rId8"/>
      <w:footerReference w:type="default" r:id="rId9"/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F0" w:rsidRPr="00AC5C7E" w:rsidRDefault="001139F0" w:rsidP="00AC5C7E">
      <w:r>
        <w:separator/>
      </w:r>
    </w:p>
  </w:endnote>
  <w:endnote w:type="continuationSeparator" w:id="0">
    <w:p w:rsidR="001139F0" w:rsidRPr="00AC5C7E" w:rsidRDefault="001139F0" w:rsidP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9" w:rsidRPr="00317679" w:rsidRDefault="007C00D4">
    <w:pPr>
      <w:pStyle w:val="Footer"/>
      <w:rPr>
        <w:i/>
        <w:sz w:val="18"/>
      </w:rPr>
    </w:pPr>
    <w:r>
      <w:rPr>
        <w:i/>
        <w:sz w:val="18"/>
      </w:rPr>
      <w:t>Talat/SHIKHON/</w:t>
    </w:r>
    <w:r w:rsidR="00317679" w:rsidRPr="00317679">
      <w:rPr>
        <w:i/>
        <w:sz w:val="18"/>
      </w:rPr>
      <w:t>Publication/Publication Schedul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F0" w:rsidRPr="00AC5C7E" w:rsidRDefault="001139F0" w:rsidP="00AC5C7E">
      <w:r>
        <w:separator/>
      </w:r>
    </w:p>
  </w:footnote>
  <w:footnote w:type="continuationSeparator" w:id="0">
    <w:p w:rsidR="001139F0" w:rsidRPr="00AC5C7E" w:rsidRDefault="001139F0" w:rsidP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7E" w:rsidRDefault="00AC5C7E">
    <w:pPr>
      <w:pStyle w:val="Header"/>
    </w:pPr>
    <w:r w:rsidRPr="00AC5C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2066925" cy="419100"/>
          <wp:effectExtent l="19050" t="0" r="9525" b="0"/>
          <wp:wrapTight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ight>
          <wp:docPr id="2" name="Picture 3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237"/>
    <w:multiLevelType w:val="hybridMultilevel"/>
    <w:tmpl w:val="7A4C18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9B34BE"/>
    <w:multiLevelType w:val="hybridMultilevel"/>
    <w:tmpl w:val="438A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24B"/>
    <w:multiLevelType w:val="hybridMultilevel"/>
    <w:tmpl w:val="44A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2FA"/>
    <w:multiLevelType w:val="hybridMultilevel"/>
    <w:tmpl w:val="AC086302"/>
    <w:lvl w:ilvl="0" w:tplc="04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4D224E4"/>
    <w:multiLevelType w:val="hybridMultilevel"/>
    <w:tmpl w:val="05C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E8"/>
    <w:multiLevelType w:val="hybridMultilevel"/>
    <w:tmpl w:val="7B141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01560"/>
    <w:multiLevelType w:val="hybridMultilevel"/>
    <w:tmpl w:val="E7D6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72D58"/>
    <w:multiLevelType w:val="hybridMultilevel"/>
    <w:tmpl w:val="78C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5"/>
    <w:rsid w:val="00017FD5"/>
    <w:rsid w:val="0003457C"/>
    <w:rsid w:val="000524D9"/>
    <w:rsid w:val="00062174"/>
    <w:rsid w:val="000644E1"/>
    <w:rsid w:val="000D74D7"/>
    <w:rsid w:val="000D7671"/>
    <w:rsid w:val="000E1077"/>
    <w:rsid w:val="000F25F8"/>
    <w:rsid w:val="00103B95"/>
    <w:rsid w:val="001139F0"/>
    <w:rsid w:val="00132E66"/>
    <w:rsid w:val="001604D2"/>
    <w:rsid w:val="001B0A5D"/>
    <w:rsid w:val="001D74F5"/>
    <w:rsid w:val="00235457"/>
    <w:rsid w:val="00237388"/>
    <w:rsid w:val="002664D0"/>
    <w:rsid w:val="00267ACC"/>
    <w:rsid w:val="002745A8"/>
    <w:rsid w:val="00274D41"/>
    <w:rsid w:val="0028694D"/>
    <w:rsid w:val="002A19E3"/>
    <w:rsid w:val="002B4EDA"/>
    <w:rsid w:val="002F3672"/>
    <w:rsid w:val="00317679"/>
    <w:rsid w:val="00346468"/>
    <w:rsid w:val="00351964"/>
    <w:rsid w:val="00377AFC"/>
    <w:rsid w:val="00407EA7"/>
    <w:rsid w:val="00417F35"/>
    <w:rsid w:val="00423075"/>
    <w:rsid w:val="00425737"/>
    <w:rsid w:val="00447B4C"/>
    <w:rsid w:val="00455EF8"/>
    <w:rsid w:val="004B3540"/>
    <w:rsid w:val="004C2249"/>
    <w:rsid w:val="0050153B"/>
    <w:rsid w:val="0050438C"/>
    <w:rsid w:val="00520AEE"/>
    <w:rsid w:val="00532EAA"/>
    <w:rsid w:val="00570BF9"/>
    <w:rsid w:val="00580F5E"/>
    <w:rsid w:val="005F51BD"/>
    <w:rsid w:val="006030B6"/>
    <w:rsid w:val="00615162"/>
    <w:rsid w:val="00651D2D"/>
    <w:rsid w:val="006558CD"/>
    <w:rsid w:val="00695BCC"/>
    <w:rsid w:val="006B4455"/>
    <w:rsid w:val="006B7D7F"/>
    <w:rsid w:val="00710651"/>
    <w:rsid w:val="00752092"/>
    <w:rsid w:val="00761B79"/>
    <w:rsid w:val="00762F06"/>
    <w:rsid w:val="0079557B"/>
    <w:rsid w:val="007A3CCB"/>
    <w:rsid w:val="007B1427"/>
    <w:rsid w:val="007B3988"/>
    <w:rsid w:val="007C00D4"/>
    <w:rsid w:val="008306FE"/>
    <w:rsid w:val="008619DD"/>
    <w:rsid w:val="008843EC"/>
    <w:rsid w:val="00890197"/>
    <w:rsid w:val="0099590D"/>
    <w:rsid w:val="009A5C35"/>
    <w:rsid w:val="009B7615"/>
    <w:rsid w:val="009D19DF"/>
    <w:rsid w:val="009D4CB0"/>
    <w:rsid w:val="009D6C49"/>
    <w:rsid w:val="009F3D6B"/>
    <w:rsid w:val="009F783A"/>
    <w:rsid w:val="00A05710"/>
    <w:rsid w:val="00A27D2E"/>
    <w:rsid w:val="00A31A04"/>
    <w:rsid w:val="00A43A4F"/>
    <w:rsid w:val="00A71660"/>
    <w:rsid w:val="00A86381"/>
    <w:rsid w:val="00A87A10"/>
    <w:rsid w:val="00A87BF5"/>
    <w:rsid w:val="00AA37ED"/>
    <w:rsid w:val="00AB75EC"/>
    <w:rsid w:val="00AC3FAB"/>
    <w:rsid w:val="00AC5C7E"/>
    <w:rsid w:val="00AD7DFF"/>
    <w:rsid w:val="00AF0BB8"/>
    <w:rsid w:val="00B43EA4"/>
    <w:rsid w:val="00B977E2"/>
    <w:rsid w:val="00BB1E64"/>
    <w:rsid w:val="00BD4F41"/>
    <w:rsid w:val="00C0480E"/>
    <w:rsid w:val="00C306A0"/>
    <w:rsid w:val="00C352BD"/>
    <w:rsid w:val="00C75030"/>
    <w:rsid w:val="00C90AFA"/>
    <w:rsid w:val="00C94CA2"/>
    <w:rsid w:val="00CA4408"/>
    <w:rsid w:val="00CC6D9A"/>
    <w:rsid w:val="00CD1164"/>
    <w:rsid w:val="00CE1E59"/>
    <w:rsid w:val="00CE4744"/>
    <w:rsid w:val="00D268E8"/>
    <w:rsid w:val="00D75EA6"/>
    <w:rsid w:val="00D76A8E"/>
    <w:rsid w:val="00D84BEF"/>
    <w:rsid w:val="00D95D84"/>
    <w:rsid w:val="00DB04B8"/>
    <w:rsid w:val="00DC2187"/>
    <w:rsid w:val="00DC542B"/>
    <w:rsid w:val="00DE1582"/>
    <w:rsid w:val="00DE65EE"/>
    <w:rsid w:val="00E43F6E"/>
    <w:rsid w:val="00E43FB9"/>
    <w:rsid w:val="00E6019B"/>
    <w:rsid w:val="00E60D95"/>
    <w:rsid w:val="00E963D8"/>
    <w:rsid w:val="00EE287A"/>
    <w:rsid w:val="00EE52A8"/>
    <w:rsid w:val="00F23C56"/>
    <w:rsid w:val="00F34672"/>
    <w:rsid w:val="00FB07EB"/>
    <w:rsid w:val="00FC043D"/>
    <w:rsid w:val="00FC3DFE"/>
    <w:rsid w:val="00F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C5EBC-38C5-43F8-BD4B-656C557B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F8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B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9"/>
    <w:pPr>
      <w:ind w:left="72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7B142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BD32-9685-439E-98A6-61C7CDC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haing</dc:creator>
  <cp:lastModifiedBy>Nazmus Sadat</cp:lastModifiedBy>
  <cp:revision>2</cp:revision>
  <cp:lastPrinted>2013-05-06T08:47:00Z</cp:lastPrinted>
  <dcterms:created xsi:type="dcterms:W3CDTF">2015-02-19T04:04:00Z</dcterms:created>
  <dcterms:modified xsi:type="dcterms:W3CDTF">2015-02-19T04:04:00Z</dcterms:modified>
</cp:coreProperties>
</file>